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67438C" w:rsidP="00FD7007">
      <w:pPr>
        <w:pStyle w:val="Datum"/>
      </w:pPr>
      <w:r>
        <w:t>8</w:t>
      </w:r>
      <w:r w:rsidR="00FD7007">
        <w:t>.</w:t>
      </w:r>
      <w:r w:rsidR="00B556B1">
        <w:t xml:space="preserve"> </w:t>
      </w:r>
      <w:r>
        <w:t>3</w:t>
      </w:r>
      <w:r w:rsidR="00FD7007">
        <w:t>. 20</w:t>
      </w:r>
      <w:r w:rsidR="009B5D37">
        <w:t>2</w:t>
      </w:r>
      <w:r>
        <w:t>1</w:t>
      </w:r>
      <w:bookmarkStart w:id="0" w:name="_GoBack"/>
      <w:bookmarkEnd w:id="0"/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2A5781">
        <w:t>vzrost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67438C">
        <w:t>3</w:t>
      </w:r>
      <w:r w:rsidRPr="007256A3">
        <w:t>,</w:t>
      </w:r>
      <w:r w:rsidR="0067438C">
        <w:t>8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67438C">
        <w:t>4</w:t>
      </w:r>
      <w:r w:rsidR="002F011B">
        <w:t>. čtvrtletí 20</w:t>
      </w:r>
      <w:r w:rsidR="00B51423">
        <w:t>20</w:t>
      </w:r>
    </w:p>
    <w:p w:rsidR="00FD7007" w:rsidRPr="00FD6EE5" w:rsidRDefault="00FD7007" w:rsidP="00FD7007">
      <w:pPr>
        <w:rPr>
          <w:rFonts w:cs="Arial"/>
          <w:b/>
          <w:szCs w:val="18"/>
        </w:rPr>
      </w:pPr>
      <w:r w:rsidRPr="00BA70BF">
        <w:rPr>
          <w:b/>
        </w:rPr>
        <w:t>V</w:t>
      </w:r>
      <w:r w:rsidR="00FD128C">
        <w:rPr>
          <w:b/>
        </w:rPr>
        <w:t>e</w:t>
      </w:r>
      <w:r w:rsidRPr="00BA70BF">
        <w:rPr>
          <w:b/>
        </w:rPr>
        <w:t xml:space="preserve"> </w:t>
      </w:r>
      <w:r w:rsidR="0067438C">
        <w:rPr>
          <w:b/>
        </w:rPr>
        <w:t>4</w:t>
      </w:r>
      <w:r w:rsidRPr="00BA70BF">
        <w:rPr>
          <w:b/>
        </w:rPr>
        <w:t>. čtvrtletí 20</w:t>
      </w:r>
      <w:r w:rsidR="00B51423">
        <w:rPr>
          <w:b/>
        </w:rPr>
        <w:t>20</w:t>
      </w:r>
      <w:r w:rsidRPr="00BA70B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67438C">
        <w:rPr>
          <w:b/>
        </w:rPr>
        <w:t>6</w:t>
      </w:r>
      <w:r w:rsidR="00F23270" w:rsidRPr="00BA70BF">
        <w:rPr>
          <w:b/>
        </w:rPr>
        <w:t>,</w:t>
      </w:r>
      <w:r w:rsidR="0067438C">
        <w:rPr>
          <w:b/>
        </w:rPr>
        <w:t>5</w:t>
      </w:r>
      <w:r w:rsidRPr="00BA70BF">
        <w:rPr>
          <w:b/>
        </w:rPr>
        <w:t xml:space="preserve"> %, reálně </w:t>
      </w:r>
      <w:r w:rsidR="002A5781">
        <w:rPr>
          <w:b/>
        </w:rPr>
        <w:t>vzrostla</w:t>
      </w:r>
      <w:r w:rsidRPr="00BA70BF">
        <w:rPr>
          <w:b/>
        </w:rPr>
        <w:t xml:space="preserve"> o </w:t>
      </w:r>
      <w:r w:rsidR="0067438C">
        <w:rPr>
          <w:b/>
        </w:rPr>
        <w:t>3</w:t>
      </w:r>
      <w:r w:rsidRPr="00BA70BF">
        <w:rPr>
          <w:b/>
        </w:rPr>
        <w:t>,</w:t>
      </w:r>
      <w:r w:rsidR="0067438C">
        <w:rPr>
          <w:b/>
        </w:rPr>
        <w:t>8</w:t>
      </w:r>
      <w:r w:rsidRPr="00BA70BF">
        <w:rPr>
          <w:b/>
        </w:rPr>
        <w:t xml:space="preserve"> %. Medián mezd </w:t>
      </w:r>
      <w:r w:rsidRPr="00A6522B">
        <w:rPr>
          <w:b/>
        </w:rPr>
        <w:t xml:space="preserve">činil </w:t>
      </w:r>
      <w:r w:rsidR="00DD57C2" w:rsidRPr="00FD6EE5">
        <w:rPr>
          <w:b/>
        </w:rPr>
        <w:t>3</w:t>
      </w:r>
      <w:r w:rsidR="00480AF1" w:rsidRPr="00FD6EE5">
        <w:rPr>
          <w:b/>
        </w:rPr>
        <w:t>2 870</w:t>
      </w:r>
      <w:r w:rsidR="0099582D" w:rsidRPr="00FD6EE5">
        <w:rPr>
          <w:b/>
        </w:rPr>
        <w:t xml:space="preserve"> </w:t>
      </w:r>
      <w:r w:rsidRPr="00FD6EE5">
        <w:rPr>
          <w:b/>
        </w:rPr>
        <w:t>Kč.</w:t>
      </w:r>
    </w:p>
    <w:p w:rsidR="00BA4308" w:rsidRPr="00FD6EE5" w:rsidRDefault="00BA4308" w:rsidP="00FD7007">
      <w:pPr>
        <w:rPr>
          <w:b/>
        </w:rPr>
      </w:pPr>
    </w:p>
    <w:p w:rsidR="00FD7007" w:rsidRPr="00FD6EE5" w:rsidRDefault="00FD7007" w:rsidP="00FD7007">
      <w:pPr>
        <w:rPr>
          <w:rFonts w:cs="Arial"/>
          <w:color w:val="000000"/>
          <w:szCs w:val="18"/>
        </w:rPr>
      </w:pPr>
      <w:r w:rsidRPr="00FD6EE5">
        <w:rPr>
          <w:b/>
        </w:rPr>
        <w:t>V</w:t>
      </w:r>
      <w:r w:rsidR="00FD128C" w:rsidRPr="00FD6EE5">
        <w:rPr>
          <w:b/>
        </w:rPr>
        <w:t xml:space="preserve">e </w:t>
      </w:r>
      <w:r w:rsidR="0067438C" w:rsidRPr="00FD6EE5">
        <w:rPr>
          <w:b/>
        </w:rPr>
        <w:t>4</w:t>
      </w:r>
      <w:r w:rsidR="00B51423" w:rsidRPr="00FD6EE5">
        <w:rPr>
          <w:b/>
        </w:rPr>
        <w:t>. čtvrtletí 2020</w:t>
      </w:r>
      <w:r w:rsidRPr="00FD6EE5">
        <w:t xml:space="preserve"> činila průměrná hrubá měsíční nominální mzda</w:t>
      </w:r>
      <w:r w:rsidRPr="00FD6EE5">
        <w:rPr>
          <w:rStyle w:val="Znakapoznpodarou"/>
        </w:rPr>
        <w:footnoteReference w:customMarkFollows="1" w:id="1"/>
        <w:t>*)</w:t>
      </w:r>
      <w:r w:rsidRPr="00FD6EE5">
        <w:t xml:space="preserve"> (dále jen „průměrná mzda“) na přepočtené počty zaměstnanců v národním hospodářství celkem </w:t>
      </w:r>
      <w:r w:rsidR="00907650" w:rsidRPr="00FD6EE5">
        <w:t>3</w:t>
      </w:r>
      <w:r w:rsidR="0067438C" w:rsidRPr="00FD6EE5">
        <w:t>8</w:t>
      </w:r>
      <w:r w:rsidR="00B14E89" w:rsidRPr="00FD6EE5">
        <w:t xml:space="preserve"> </w:t>
      </w:r>
      <w:r w:rsidR="0067438C" w:rsidRPr="00FD6EE5">
        <w:t>525</w:t>
      </w:r>
      <w:r w:rsidR="004329F3" w:rsidRPr="00FD6EE5">
        <w:t> </w:t>
      </w:r>
      <w:r w:rsidRPr="00FD6EE5">
        <w:t>Kč, což je o </w:t>
      </w:r>
      <w:r w:rsidR="0067438C" w:rsidRPr="00FD6EE5">
        <w:t>2</w:t>
      </w:r>
      <w:r w:rsidR="002A5781" w:rsidRPr="00FD6EE5">
        <w:t xml:space="preserve"> </w:t>
      </w:r>
      <w:r w:rsidR="0067438C" w:rsidRPr="00FD6EE5">
        <w:t>363</w:t>
      </w:r>
      <w:r w:rsidR="004329F3" w:rsidRPr="00FD6EE5">
        <w:t> </w:t>
      </w:r>
      <w:r w:rsidRPr="00FD6EE5">
        <w:t>Kč (</w:t>
      </w:r>
      <w:r w:rsidR="0067438C" w:rsidRPr="00FD6EE5">
        <w:t>6</w:t>
      </w:r>
      <w:r w:rsidR="00FD128C" w:rsidRPr="00FD6EE5">
        <w:t>,</w:t>
      </w:r>
      <w:r w:rsidR="0067438C" w:rsidRPr="00FD6EE5">
        <w:t>5</w:t>
      </w:r>
      <w:r w:rsidRPr="00FD6EE5">
        <w:t> %) více než ve stejném období roku 201</w:t>
      </w:r>
      <w:r w:rsidR="00B51423" w:rsidRPr="00FD6EE5">
        <w:t>9</w:t>
      </w:r>
      <w:r w:rsidRPr="00FD6EE5">
        <w:t xml:space="preserve">. Spotřebitelské ceny se zvýšily za uvedené období o </w:t>
      </w:r>
      <w:r w:rsidR="0067438C" w:rsidRPr="00FD6EE5">
        <w:t>2</w:t>
      </w:r>
      <w:r w:rsidRPr="00FD6EE5">
        <w:t>,</w:t>
      </w:r>
      <w:r w:rsidR="0067438C" w:rsidRPr="00FD6EE5">
        <w:t>6</w:t>
      </w:r>
      <w:r w:rsidRPr="00FD6EE5">
        <w:t> %</w:t>
      </w:r>
      <w:r w:rsidR="00481C22" w:rsidRPr="00FD6EE5">
        <w:t xml:space="preserve">, reálně tak mzda </w:t>
      </w:r>
      <w:r w:rsidR="002A5781" w:rsidRPr="00FD6EE5">
        <w:t>vzrostla</w:t>
      </w:r>
      <w:r w:rsidR="00481C22" w:rsidRPr="00FD6EE5">
        <w:t xml:space="preserve"> o </w:t>
      </w:r>
      <w:r w:rsidR="0067438C" w:rsidRPr="00FD6EE5">
        <w:t>3</w:t>
      </w:r>
      <w:r w:rsidRPr="00FD6EE5">
        <w:t>,</w:t>
      </w:r>
      <w:r w:rsidR="0067438C" w:rsidRPr="00FD6EE5">
        <w:t>8</w:t>
      </w:r>
      <w:r w:rsidRPr="00FD6EE5">
        <w:t xml:space="preserve"> %. Objem mezd </w:t>
      </w:r>
      <w:r w:rsidR="002C7939" w:rsidRPr="00FD6EE5">
        <w:t xml:space="preserve">se </w:t>
      </w:r>
      <w:r w:rsidR="002A5781" w:rsidRPr="00FD6EE5">
        <w:t>zvýšil</w:t>
      </w:r>
      <w:r w:rsidR="002C7939" w:rsidRPr="00FD6EE5">
        <w:t xml:space="preserve"> o </w:t>
      </w:r>
      <w:r w:rsidR="002648D2" w:rsidRPr="00FD6EE5">
        <w:t>3</w:t>
      </w:r>
      <w:r w:rsidRPr="00FD6EE5">
        <w:t>,</w:t>
      </w:r>
      <w:r w:rsidR="002648D2" w:rsidRPr="00FD6EE5">
        <w:t>5</w:t>
      </w:r>
      <w:r w:rsidRPr="00FD6EE5">
        <w:t xml:space="preserve"> %, počet zaměstnanců </w:t>
      </w:r>
      <w:r w:rsidR="002C7939" w:rsidRPr="00FD6EE5">
        <w:t>poklesl</w:t>
      </w:r>
      <w:r w:rsidR="000C2676" w:rsidRPr="00FD6EE5">
        <w:t xml:space="preserve"> </w:t>
      </w:r>
      <w:r w:rsidRPr="00FD6EE5">
        <w:t>o</w:t>
      </w:r>
      <w:r w:rsidR="00CE198E" w:rsidRPr="00FD6EE5">
        <w:t> </w:t>
      </w:r>
      <w:r w:rsidR="002648D2" w:rsidRPr="00FD6EE5">
        <w:t>2</w:t>
      </w:r>
      <w:r w:rsidRPr="00FD6EE5">
        <w:t>,</w:t>
      </w:r>
      <w:r w:rsidR="002648D2" w:rsidRPr="00FD6EE5">
        <w:t>9</w:t>
      </w:r>
      <w:r w:rsidRPr="00FD6EE5">
        <w:t xml:space="preserve"> %.</w:t>
      </w:r>
    </w:p>
    <w:p w:rsidR="00FD7007" w:rsidRPr="00FD6EE5" w:rsidRDefault="00FD7007" w:rsidP="00FD7007"/>
    <w:p w:rsidR="00FD7007" w:rsidRPr="00FD6EE5" w:rsidRDefault="00FD7007" w:rsidP="00FD7007">
      <w:r w:rsidRPr="00FD6EE5">
        <w:rPr>
          <w:b/>
        </w:rPr>
        <w:t>Proti předchozímu čtvrtletí</w:t>
      </w:r>
      <w:r w:rsidRPr="00FD6EE5">
        <w:t xml:space="preserve"> činil </w:t>
      </w:r>
      <w:r w:rsidR="009C3D5E" w:rsidRPr="00FD6EE5">
        <w:t>růst</w:t>
      </w:r>
      <w:r w:rsidRPr="00FD6EE5">
        <w:t xml:space="preserve"> průměrné mzdy v</w:t>
      </w:r>
      <w:r w:rsidR="00A11330" w:rsidRPr="00FD6EE5">
        <w:t>e</w:t>
      </w:r>
      <w:r w:rsidR="00AE24BB" w:rsidRPr="00FD6EE5">
        <w:t xml:space="preserve"> </w:t>
      </w:r>
      <w:r w:rsidR="002648D2" w:rsidRPr="00FD6EE5">
        <w:t>4</w:t>
      </w:r>
      <w:r w:rsidRPr="00FD6EE5">
        <w:t>. čtvrtletí 20</w:t>
      </w:r>
      <w:r w:rsidR="000C2676" w:rsidRPr="00FD6EE5">
        <w:t>20</w:t>
      </w:r>
      <w:r w:rsidRPr="00FD6EE5">
        <w:t xml:space="preserve"> po očištění od sezónních vlivů </w:t>
      </w:r>
      <w:r w:rsidR="002648D2" w:rsidRPr="00FD6EE5">
        <w:t>1</w:t>
      </w:r>
      <w:r w:rsidR="00A11330" w:rsidRPr="00FD6EE5">
        <w:t>,</w:t>
      </w:r>
      <w:r w:rsidR="002648D2" w:rsidRPr="00FD6EE5">
        <w:t>9</w:t>
      </w:r>
      <w:r w:rsidRPr="00FD6EE5">
        <w:t xml:space="preserve"> %.</w:t>
      </w:r>
    </w:p>
    <w:p w:rsidR="00FD7007" w:rsidRPr="00FD6EE5" w:rsidRDefault="00FD7007" w:rsidP="00FD7007"/>
    <w:p w:rsidR="00FD7007" w:rsidRPr="00FD6EE5" w:rsidRDefault="00FD7007" w:rsidP="00FD7007">
      <w:pPr>
        <w:rPr>
          <w:rFonts w:cs="Arial"/>
          <w:szCs w:val="18"/>
        </w:rPr>
      </w:pPr>
      <w:r w:rsidRPr="00FD6EE5">
        <w:t>Medián mezd (</w:t>
      </w:r>
      <w:r w:rsidR="00DD57C2" w:rsidRPr="00FD6EE5">
        <w:t>3</w:t>
      </w:r>
      <w:r w:rsidR="00480AF1" w:rsidRPr="00FD6EE5">
        <w:t>2 870</w:t>
      </w:r>
      <w:r w:rsidR="00CA5E66" w:rsidRPr="00FD6EE5">
        <w:t xml:space="preserve"> </w:t>
      </w:r>
      <w:r w:rsidRPr="00FD6EE5">
        <w:t xml:space="preserve">Kč) </w:t>
      </w:r>
      <w:r w:rsidR="00DD57C2" w:rsidRPr="00FD6EE5">
        <w:t>vzrostl proti</w:t>
      </w:r>
      <w:r w:rsidRPr="00FD6EE5">
        <w:t xml:space="preserve"> stejnému období předchozího roku o </w:t>
      </w:r>
      <w:r w:rsidR="00DD57C2" w:rsidRPr="00FD6EE5">
        <w:t>5,</w:t>
      </w:r>
      <w:r w:rsidR="00480AF1" w:rsidRPr="00FD6EE5">
        <w:t>4</w:t>
      </w:r>
      <w:r w:rsidRPr="00FD6EE5">
        <w:t xml:space="preserve"> %, u mužů </w:t>
      </w:r>
      <w:r w:rsidR="00600F37" w:rsidRPr="00FD6EE5">
        <w:t>dosáhl</w:t>
      </w:r>
      <w:r w:rsidRPr="00FD6EE5">
        <w:t xml:space="preserve"> </w:t>
      </w:r>
      <w:r w:rsidR="00DD57C2" w:rsidRPr="00FD6EE5">
        <w:t>3</w:t>
      </w:r>
      <w:r w:rsidR="00480AF1" w:rsidRPr="00FD6EE5">
        <w:t>5 129</w:t>
      </w:r>
      <w:r w:rsidR="0099582D" w:rsidRPr="00FD6EE5">
        <w:t xml:space="preserve"> </w:t>
      </w:r>
      <w:r w:rsidRPr="00FD6EE5">
        <w:t xml:space="preserve">Kč, u žen byl </w:t>
      </w:r>
      <w:r w:rsidR="00480AF1" w:rsidRPr="00FD6EE5">
        <w:t>30 281</w:t>
      </w:r>
      <w:r w:rsidR="0099582D" w:rsidRPr="00FD6EE5">
        <w:t xml:space="preserve"> </w:t>
      </w:r>
      <w:r w:rsidRPr="00FD6EE5">
        <w:t xml:space="preserve">Kč. Osmdesát procent </w:t>
      </w:r>
      <w:r w:rsidR="00600F37" w:rsidRPr="00FD6EE5">
        <w:t xml:space="preserve">zaměstnanců pobíralo mzdu mezi  </w:t>
      </w:r>
      <w:r w:rsidR="0099582D" w:rsidRPr="00FD6EE5">
        <w:t>1</w:t>
      </w:r>
      <w:r w:rsidR="00DD57C2" w:rsidRPr="00FD6EE5">
        <w:t xml:space="preserve">6 </w:t>
      </w:r>
      <w:r w:rsidR="00480AF1" w:rsidRPr="00FD6EE5">
        <w:t>356</w:t>
      </w:r>
      <w:r w:rsidR="004835F2" w:rsidRPr="00FD6EE5">
        <w:t xml:space="preserve"> </w:t>
      </w:r>
      <w:r w:rsidRPr="00FD6EE5">
        <w:t xml:space="preserve">Kč a </w:t>
      </w:r>
      <w:r w:rsidR="00480AF1" w:rsidRPr="00FD6EE5">
        <w:t>63 781</w:t>
      </w:r>
      <w:r w:rsidR="00A6522B" w:rsidRPr="00FD6EE5">
        <w:t xml:space="preserve"> </w:t>
      </w:r>
      <w:r w:rsidRPr="00FD6EE5">
        <w:t>Kč.</w:t>
      </w:r>
    </w:p>
    <w:p w:rsidR="00FD7007" w:rsidRPr="00FD6EE5" w:rsidRDefault="00FD7007" w:rsidP="00FD7007">
      <w:pPr>
        <w:rPr>
          <w:rFonts w:cs="Arial"/>
          <w:szCs w:val="18"/>
        </w:rPr>
      </w:pPr>
    </w:p>
    <w:p w:rsidR="002023CB" w:rsidRPr="00FD6EE5" w:rsidRDefault="002023CB" w:rsidP="00FD7007">
      <w:pPr>
        <w:rPr>
          <w:rFonts w:cs="Arial"/>
          <w:szCs w:val="18"/>
        </w:rPr>
      </w:pPr>
    </w:p>
    <w:p w:rsidR="00FD128C" w:rsidRDefault="00FD128C" w:rsidP="00FD128C">
      <w:pPr>
        <w:autoSpaceDE w:val="0"/>
        <w:autoSpaceDN w:val="0"/>
        <w:adjustRightInd w:val="0"/>
        <w:rPr>
          <w:lang w:eastAsia="cs-CZ"/>
        </w:rPr>
      </w:pPr>
      <w:r w:rsidRPr="00FD6EE5">
        <w:rPr>
          <w:rFonts w:cs="Arial"/>
          <w:b/>
          <w:bCs/>
        </w:rPr>
        <w:t>V </w:t>
      </w:r>
      <w:r w:rsidR="002648D2" w:rsidRPr="00FD6EE5">
        <w:rPr>
          <w:rFonts w:cs="Arial"/>
          <w:b/>
          <w:bCs/>
        </w:rPr>
        <w:t>roce</w:t>
      </w:r>
      <w:r w:rsidRPr="00FD6EE5">
        <w:rPr>
          <w:rFonts w:cs="Arial"/>
          <w:b/>
          <w:bCs/>
        </w:rPr>
        <w:t xml:space="preserve"> </w:t>
      </w:r>
      <w:r w:rsidRPr="00FD6EE5">
        <w:rPr>
          <w:rFonts w:cs="Arial"/>
          <w:b/>
        </w:rPr>
        <w:t>20</w:t>
      </w:r>
      <w:r w:rsidR="00A11330" w:rsidRPr="00FD6EE5">
        <w:rPr>
          <w:rFonts w:cs="Arial"/>
          <w:b/>
        </w:rPr>
        <w:t>20</w:t>
      </w:r>
      <w:r w:rsidRPr="00FD6EE5">
        <w:rPr>
          <w:rFonts w:cs="Arial"/>
        </w:rPr>
        <w:t xml:space="preserve"> dosáhla průměrná mzda 3</w:t>
      </w:r>
      <w:r w:rsidR="002648D2" w:rsidRPr="00FD6EE5">
        <w:rPr>
          <w:rFonts w:cs="Arial"/>
        </w:rPr>
        <w:t>5</w:t>
      </w:r>
      <w:r w:rsidRPr="00FD6EE5">
        <w:rPr>
          <w:rFonts w:cs="Arial"/>
        </w:rPr>
        <w:t xml:space="preserve"> </w:t>
      </w:r>
      <w:r w:rsidR="00A7223B" w:rsidRPr="00FD6EE5">
        <w:rPr>
          <w:rFonts w:cs="Arial"/>
        </w:rPr>
        <w:t>611</w:t>
      </w:r>
      <w:r w:rsidRPr="00FD6EE5">
        <w:rPr>
          <w:rFonts w:cs="Arial"/>
        </w:rPr>
        <w:t xml:space="preserve"> Kč, v meziročním srovnání činil přírůstek </w:t>
      </w:r>
      <w:r w:rsidR="00A7223B" w:rsidRPr="00FD6EE5">
        <w:rPr>
          <w:rFonts w:cs="Arial"/>
        </w:rPr>
        <w:t xml:space="preserve">1 </w:t>
      </w:r>
      <w:r w:rsidR="002648D2" w:rsidRPr="00FD6EE5">
        <w:rPr>
          <w:rFonts w:cs="Arial"/>
        </w:rPr>
        <w:t>500</w:t>
      </w:r>
      <w:r w:rsidRPr="00FD6EE5">
        <w:rPr>
          <w:rFonts w:cs="Arial"/>
        </w:rPr>
        <w:t> Kč (</w:t>
      </w:r>
      <w:r w:rsidR="002648D2" w:rsidRPr="00FD6EE5">
        <w:rPr>
          <w:rFonts w:cs="Arial"/>
        </w:rPr>
        <w:t>4</w:t>
      </w:r>
      <w:r w:rsidRPr="00FD6EE5">
        <w:rPr>
          <w:rFonts w:cs="Arial"/>
        </w:rPr>
        <w:t>,</w:t>
      </w:r>
      <w:r w:rsidR="002648D2" w:rsidRPr="00FD6EE5">
        <w:rPr>
          <w:rFonts w:cs="Arial"/>
        </w:rPr>
        <w:t>4</w:t>
      </w:r>
      <w:r w:rsidRPr="00FD6EE5">
        <w:rPr>
          <w:rFonts w:cs="Arial"/>
        </w:rPr>
        <w:t xml:space="preserve"> %). Spotřebitelské ceny se zvýšily za uvedené období o </w:t>
      </w:r>
      <w:r w:rsidR="00A11330" w:rsidRPr="00FD6EE5">
        <w:rPr>
          <w:rFonts w:cs="Arial"/>
        </w:rPr>
        <w:t>3</w:t>
      </w:r>
      <w:r w:rsidRPr="00FD6EE5">
        <w:rPr>
          <w:rFonts w:cs="Arial"/>
        </w:rPr>
        <w:t>,</w:t>
      </w:r>
      <w:r w:rsidR="002648D2" w:rsidRPr="00FD6EE5">
        <w:rPr>
          <w:rFonts w:cs="Arial"/>
        </w:rPr>
        <w:t>2</w:t>
      </w:r>
      <w:r w:rsidRPr="00FD6EE5">
        <w:rPr>
          <w:rFonts w:cs="Arial"/>
        </w:rPr>
        <w:t xml:space="preserve"> %, reálně se mzda </w:t>
      </w:r>
      <w:r w:rsidR="00A7223B" w:rsidRPr="00FD6EE5">
        <w:rPr>
          <w:rFonts w:cs="Arial"/>
        </w:rPr>
        <w:t>zvýšila</w:t>
      </w:r>
      <w:r w:rsidRPr="00FD6EE5">
        <w:rPr>
          <w:rFonts w:cs="Arial"/>
        </w:rPr>
        <w:t xml:space="preserve"> o </w:t>
      </w:r>
      <w:r w:rsidR="002648D2" w:rsidRPr="00FD6EE5">
        <w:rPr>
          <w:rFonts w:cs="Arial"/>
        </w:rPr>
        <w:t>1</w:t>
      </w:r>
      <w:r w:rsidRPr="00FD6EE5">
        <w:rPr>
          <w:rFonts w:cs="Arial"/>
        </w:rPr>
        <w:t>,</w:t>
      </w:r>
      <w:r w:rsidR="002648D2" w:rsidRPr="00FD6EE5">
        <w:rPr>
          <w:rFonts w:cs="Arial"/>
        </w:rPr>
        <w:t>2</w:t>
      </w:r>
      <w:r w:rsidRPr="00FD6EE5">
        <w:rPr>
          <w:rFonts w:cs="Arial"/>
        </w:rPr>
        <w:t> %.</w:t>
      </w:r>
    </w:p>
    <w:p w:rsidR="00101A90" w:rsidRDefault="00101A90" w:rsidP="00FD7007">
      <w:pPr>
        <w:rPr>
          <w:rFonts w:cs="Arial"/>
          <w:szCs w:val="18"/>
        </w:rPr>
      </w:pPr>
    </w:p>
    <w:p w:rsidR="000C2676" w:rsidRDefault="000C2676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A62D45">
        <w:rPr>
          <w:bCs/>
        </w:rPr>
        <w:t>červnu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D33C5B">
        <w:rPr>
          <w:bCs/>
        </w:rPr>
        <w:t>1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6C677A">
        <w:t>19</w:t>
      </w:r>
      <w:r w:rsidRPr="009B2DAA">
        <w:t xml:space="preserve">. </w:t>
      </w:r>
      <w:r w:rsidR="006C677A">
        <w:t>2</w:t>
      </w:r>
      <w:r w:rsidRPr="009B2DAA">
        <w:t>. 20</w:t>
      </w:r>
      <w:r w:rsidR="00C677EE">
        <w:t>2</w:t>
      </w:r>
      <w:r w:rsidR="006C677A">
        <w:t>1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0</w:t>
      </w:r>
      <w:r w:rsidRPr="00B13ABB">
        <w:t xml:space="preserve"> </w:t>
      </w:r>
      <w:r>
        <w:t xml:space="preserve">Evidenční počet zaměstnanců a jejich mzdy v ČR za </w:t>
      </w:r>
      <w:r w:rsidR="006C677A">
        <w:t>4</w:t>
      </w:r>
      <w:r>
        <w:t>. čtvrtletí 20</w:t>
      </w:r>
      <w:r w:rsidR="00B608AC">
        <w:t>20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6C677A">
        <w:t>4</w:t>
      </w:r>
      <w:r>
        <w:t xml:space="preserve">. </w:t>
      </w:r>
      <w:r w:rsidR="006C677A">
        <w:t>června</w:t>
      </w:r>
      <w:r w:rsidR="00256118">
        <w:t xml:space="preserve"> 202</w:t>
      </w:r>
      <w:r w:rsidR="00D33C5B">
        <w:t>1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>v</w:t>
      </w:r>
      <w:r w:rsidR="00DE4A79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F65EB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 xml:space="preserve">20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DE4A79" w:rsidRDefault="00DE4A79" w:rsidP="00DE4A7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DF65EB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0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v</w:t>
      </w:r>
      <w:r w:rsidR="00DE4A79">
        <w:rPr>
          <w:i w:val="0"/>
          <w:sz w:val="20"/>
          <w:szCs w:val="20"/>
        </w:rPr>
        <w:t>e</w:t>
      </w:r>
      <w:r w:rsidR="00F9602A">
        <w:rPr>
          <w:i w:val="0"/>
          <w:sz w:val="20"/>
          <w:szCs w:val="20"/>
        </w:rPr>
        <w:t xml:space="preserve"> </w:t>
      </w:r>
      <w:r w:rsidR="00DF65EB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 xml:space="preserve">20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DE4A79" w:rsidRDefault="00DE4A79" w:rsidP="00DE4A7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DF65EB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</w:t>
      </w:r>
      <w:r>
        <w:rPr>
          <w:i w:val="0"/>
          <w:sz w:val="20"/>
          <w:szCs w:val="20"/>
        </w:rPr>
        <w:t>20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94" w:rsidRDefault="006C5A94" w:rsidP="00BA6370">
      <w:r>
        <w:separator/>
      </w:r>
    </w:p>
  </w:endnote>
  <w:endnote w:type="continuationSeparator" w:id="0">
    <w:p w:rsidR="006C5A94" w:rsidRDefault="006C5A9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032E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032E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94" w:rsidRDefault="006C5A94" w:rsidP="00BA6370">
      <w:r>
        <w:separator/>
      </w:r>
    </w:p>
  </w:footnote>
  <w:footnote w:type="continuationSeparator" w:id="0">
    <w:p w:rsidR="006C5A94" w:rsidRDefault="006C5A94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7D99"/>
    <w:rsid w:val="00024E44"/>
    <w:rsid w:val="000349BF"/>
    <w:rsid w:val="000408D4"/>
    <w:rsid w:val="000426C4"/>
    <w:rsid w:val="00042EDB"/>
    <w:rsid w:val="00043BF4"/>
    <w:rsid w:val="000459C6"/>
    <w:rsid w:val="00081253"/>
    <w:rsid w:val="000843A5"/>
    <w:rsid w:val="0008465A"/>
    <w:rsid w:val="000848F8"/>
    <w:rsid w:val="000855EE"/>
    <w:rsid w:val="000910DA"/>
    <w:rsid w:val="0009682A"/>
    <w:rsid w:val="00096D6C"/>
    <w:rsid w:val="000B6226"/>
    <w:rsid w:val="000B6F63"/>
    <w:rsid w:val="000C120B"/>
    <w:rsid w:val="000C2676"/>
    <w:rsid w:val="000C6B99"/>
    <w:rsid w:val="000C71F4"/>
    <w:rsid w:val="000D093F"/>
    <w:rsid w:val="000D15FE"/>
    <w:rsid w:val="000D73B3"/>
    <w:rsid w:val="000E43CC"/>
    <w:rsid w:val="000F14A8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D12CD"/>
    <w:rsid w:val="001D369A"/>
    <w:rsid w:val="001F02DD"/>
    <w:rsid w:val="001F08B3"/>
    <w:rsid w:val="001F2FE0"/>
    <w:rsid w:val="001F4B6A"/>
    <w:rsid w:val="00200854"/>
    <w:rsid w:val="002023CB"/>
    <w:rsid w:val="002070FB"/>
    <w:rsid w:val="00213729"/>
    <w:rsid w:val="0023377D"/>
    <w:rsid w:val="002406FA"/>
    <w:rsid w:val="00246F3F"/>
    <w:rsid w:val="0024752D"/>
    <w:rsid w:val="00255B26"/>
    <w:rsid w:val="00256118"/>
    <w:rsid w:val="0026107B"/>
    <w:rsid w:val="002648D2"/>
    <w:rsid w:val="002651CF"/>
    <w:rsid w:val="00290DEE"/>
    <w:rsid w:val="002A409C"/>
    <w:rsid w:val="002A5781"/>
    <w:rsid w:val="002B2E47"/>
    <w:rsid w:val="002B38CE"/>
    <w:rsid w:val="002C0CDC"/>
    <w:rsid w:val="002C7939"/>
    <w:rsid w:val="002F011B"/>
    <w:rsid w:val="002F3F31"/>
    <w:rsid w:val="002F4115"/>
    <w:rsid w:val="002F59E6"/>
    <w:rsid w:val="003121C9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004E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0AF1"/>
    <w:rsid w:val="00481C22"/>
    <w:rsid w:val="004835F2"/>
    <w:rsid w:val="00486CCB"/>
    <w:rsid w:val="004902A5"/>
    <w:rsid w:val="004920AD"/>
    <w:rsid w:val="004C7F90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26B60"/>
    <w:rsid w:val="00531DBB"/>
    <w:rsid w:val="00537996"/>
    <w:rsid w:val="00546B81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31CF"/>
    <w:rsid w:val="006A185F"/>
    <w:rsid w:val="006A5236"/>
    <w:rsid w:val="006A5E53"/>
    <w:rsid w:val="006C0D3C"/>
    <w:rsid w:val="006C5A94"/>
    <w:rsid w:val="006C677A"/>
    <w:rsid w:val="006E024F"/>
    <w:rsid w:val="006E4E81"/>
    <w:rsid w:val="006F1DDD"/>
    <w:rsid w:val="00707F7D"/>
    <w:rsid w:val="00717EC5"/>
    <w:rsid w:val="007256A3"/>
    <w:rsid w:val="007346D9"/>
    <w:rsid w:val="007402FD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7F767E"/>
    <w:rsid w:val="00803993"/>
    <w:rsid w:val="008043C4"/>
    <w:rsid w:val="0081146E"/>
    <w:rsid w:val="0081750D"/>
    <w:rsid w:val="00821DCE"/>
    <w:rsid w:val="00824412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68F3"/>
    <w:rsid w:val="008A750A"/>
    <w:rsid w:val="008B3970"/>
    <w:rsid w:val="008C384C"/>
    <w:rsid w:val="008C3E55"/>
    <w:rsid w:val="008D0F11"/>
    <w:rsid w:val="008E3ABE"/>
    <w:rsid w:val="008F2CC5"/>
    <w:rsid w:val="008F52CA"/>
    <w:rsid w:val="008F73B4"/>
    <w:rsid w:val="008F793C"/>
    <w:rsid w:val="0090252B"/>
    <w:rsid w:val="00902DED"/>
    <w:rsid w:val="00907650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B5D37"/>
    <w:rsid w:val="009C2478"/>
    <w:rsid w:val="009C3D5E"/>
    <w:rsid w:val="009D413E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800D9"/>
    <w:rsid w:val="00A819F5"/>
    <w:rsid w:val="00A81EB3"/>
    <w:rsid w:val="00A82422"/>
    <w:rsid w:val="00A83A8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4E89"/>
    <w:rsid w:val="00B15509"/>
    <w:rsid w:val="00B166BF"/>
    <w:rsid w:val="00B4300F"/>
    <w:rsid w:val="00B51423"/>
    <w:rsid w:val="00B51A13"/>
    <w:rsid w:val="00B55375"/>
    <w:rsid w:val="00B556B1"/>
    <w:rsid w:val="00B608AC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677EE"/>
    <w:rsid w:val="00C703F8"/>
    <w:rsid w:val="00C818ED"/>
    <w:rsid w:val="00C8406E"/>
    <w:rsid w:val="00C86D21"/>
    <w:rsid w:val="00C97066"/>
    <w:rsid w:val="00CA5A3C"/>
    <w:rsid w:val="00CA5E66"/>
    <w:rsid w:val="00CB09B2"/>
    <w:rsid w:val="00CB2709"/>
    <w:rsid w:val="00CB53C4"/>
    <w:rsid w:val="00CB63BE"/>
    <w:rsid w:val="00CB6F89"/>
    <w:rsid w:val="00CC0AE9"/>
    <w:rsid w:val="00CE198E"/>
    <w:rsid w:val="00CE228C"/>
    <w:rsid w:val="00CE71D9"/>
    <w:rsid w:val="00CF1A44"/>
    <w:rsid w:val="00CF3EB2"/>
    <w:rsid w:val="00CF545B"/>
    <w:rsid w:val="00D032E3"/>
    <w:rsid w:val="00D209A7"/>
    <w:rsid w:val="00D26D86"/>
    <w:rsid w:val="00D27D69"/>
    <w:rsid w:val="00D3219E"/>
    <w:rsid w:val="00D33658"/>
    <w:rsid w:val="00D33C5B"/>
    <w:rsid w:val="00D448C2"/>
    <w:rsid w:val="00D57BCB"/>
    <w:rsid w:val="00D666C3"/>
    <w:rsid w:val="00D9189F"/>
    <w:rsid w:val="00DA4A08"/>
    <w:rsid w:val="00DC4CDC"/>
    <w:rsid w:val="00DC5D22"/>
    <w:rsid w:val="00DD57C2"/>
    <w:rsid w:val="00DE4A79"/>
    <w:rsid w:val="00DE6ACD"/>
    <w:rsid w:val="00DF47FE"/>
    <w:rsid w:val="00DF65EB"/>
    <w:rsid w:val="00E0156A"/>
    <w:rsid w:val="00E034CE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52CDA"/>
    <w:rsid w:val="00E6423C"/>
    <w:rsid w:val="00E671B5"/>
    <w:rsid w:val="00E93830"/>
    <w:rsid w:val="00E93E0E"/>
    <w:rsid w:val="00EA2879"/>
    <w:rsid w:val="00EA2DE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16594"/>
    <w:rsid w:val="00F23270"/>
    <w:rsid w:val="00F345B6"/>
    <w:rsid w:val="00F400EE"/>
    <w:rsid w:val="00F42BFB"/>
    <w:rsid w:val="00F64C9D"/>
    <w:rsid w:val="00F670F0"/>
    <w:rsid w:val="00F70AE3"/>
    <w:rsid w:val="00F75198"/>
    <w:rsid w:val="00F75F2A"/>
    <w:rsid w:val="00F81A97"/>
    <w:rsid w:val="00F9602A"/>
    <w:rsid w:val="00FB4313"/>
    <w:rsid w:val="00FB687C"/>
    <w:rsid w:val="00FD128C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6CF12C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A42-3806-4342-B31F-99738DEB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10</cp:revision>
  <cp:lastPrinted>2021-03-04T10:16:00Z</cp:lastPrinted>
  <dcterms:created xsi:type="dcterms:W3CDTF">2021-02-25T11:44:00Z</dcterms:created>
  <dcterms:modified xsi:type="dcterms:W3CDTF">2021-03-05T10:06:00Z</dcterms:modified>
</cp:coreProperties>
</file>